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54" w:rsidRPr="00517723" w:rsidRDefault="00517723" w:rsidP="00517723">
      <w:pPr>
        <w:jc w:val="center"/>
        <w:rPr>
          <w:rFonts w:asciiTheme="minorHAnsi" w:eastAsia="Calibri" w:hAnsiTheme="minorHAnsi"/>
          <w:b/>
          <w:sz w:val="22"/>
          <w:szCs w:val="22"/>
          <w:u w:val="single"/>
        </w:rPr>
      </w:pPr>
      <w:r>
        <w:rPr>
          <w:rFonts w:asciiTheme="minorHAnsi" w:eastAsia="Calibri" w:hAnsiTheme="minorHAnsi"/>
          <w:b/>
          <w:sz w:val="22"/>
          <w:szCs w:val="22"/>
          <w:u w:val="single"/>
        </w:rPr>
        <w:t>PPGFD:</w:t>
      </w:r>
      <w:r w:rsidR="008B3C54" w:rsidRPr="00517723">
        <w:rPr>
          <w:rFonts w:asciiTheme="minorHAnsi" w:eastAsia="Calibri" w:hAnsiTheme="minorHAnsi"/>
          <w:b/>
          <w:sz w:val="22"/>
          <w:szCs w:val="22"/>
          <w:u w:val="single"/>
        </w:rPr>
        <w:t xml:space="preserve"> </w:t>
      </w:r>
      <w:r w:rsidRPr="00517723">
        <w:rPr>
          <w:rFonts w:asciiTheme="minorHAnsi" w:eastAsia="Calibri" w:hAnsiTheme="minorHAnsi"/>
          <w:b/>
          <w:sz w:val="22"/>
          <w:szCs w:val="22"/>
          <w:u w:val="single"/>
        </w:rPr>
        <w:t>(RE</w:t>
      </w:r>
      <w:proofErr w:type="gramStart"/>
      <w:r w:rsidRPr="00517723">
        <w:rPr>
          <w:rFonts w:asciiTheme="minorHAnsi" w:eastAsia="Calibri" w:hAnsiTheme="minorHAnsi"/>
          <w:b/>
          <w:sz w:val="22"/>
          <w:szCs w:val="22"/>
          <w:u w:val="single"/>
        </w:rPr>
        <w:t>)CREDENCIAMENTO</w:t>
      </w:r>
      <w:proofErr w:type="gramEnd"/>
      <w:r w:rsidRPr="00517723">
        <w:rPr>
          <w:rFonts w:asciiTheme="minorHAnsi" w:eastAsia="Calibri" w:hAnsiTheme="minorHAnsi"/>
          <w:b/>
          <w:sz w:val="22"/>
          <w:szCs w:val="22"/>
          <w:u w:val="single"/>
        </w:rPr>
        <w:t xml:space="preserve"> DE DISCIPLINA</w:t>
      </w:r>
    </w:p>
    <w:p w:rsidR="008B3C54" w:rsidRPr="008B3C54" w:rsidRDefault="008B3C54" w:rsidP="008B3C54">
      <w:pPr>
        <w:rPr>
          <w:rFonts w:asciiTheme="minorHAnsi" w:eastAsia="Calibri" w:hAnsiTheme="minorHAnsi"/>
          <w:sz w:val="22"/>
          <w:szCs w:val="22"/>
        </w:rPr>
      </w:pPr>
    </w:p>
    <w:p w:rsidR="008B3C54" w:rsidRDefault="008B3C54" w:rsidP="008B3C54">
      <w:pPr>
        <w:rPr>
          <w:rFonts w:asciiTheme="minorHAnsi" w:eastAsia="Calibri" w:hAnsiTheme="minorHAnsi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638"/>
      </w:tblGrid>
      <w:tr w:rsidR="00517723" w:rsidTr="00517723">
        <w:tc>
          <w:tcPr>
            <w:tcW w:w="9638" w:type="dxa"/>
          </w:tcPr>
          <w:p w:rsidR="00517723" w:rsidRDefault="00517723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OBSERVAÇÕES:</w:t>
            </w:r>
          </w:p>
          <w:p w:rsidR="00FA3869" w:rsidRPr="00FA3869" w:rsidRDefault="00167D7D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 xml:space="preserve">- Todos os campos são </w:t>
            </w:r>
            <w:r w:rsidR="00FA3869" w:rsidRPr="00FA3869">
              <w:rPr>
                <w:rFonts w:asciiTheme="minorHAnsi" w:eastAsia="Calibri" w:hAnsiTheme="minorHAnsi"/>
                <w:sz w:val="22"/>
                <w:szCs w:val="22"/>
              </w:rPr>
              <w:t>obrigatórios, inclusive as partes em Inglês.</w:t>
            </w:r>
          </w:p>
          <w:p w:rsidR="00517723" w:rsidRDefault="00517723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 xml:space="preserve">- Por favor, não utilizar CAIXA ALTA. </w:t>
            </w:r>
          </w:p>
          <w:p w:rsidR="00517723" w:rsidRDefault="00517723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- Trechos em negrito, itálico, sublinhados ou com hiperlinks não serão reconhecidos pelo sistema.</w:t>
            </w:r>
          </w:p>
          <w:p w:rsidR="00517723" w:rsidRDefault="00517723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 xml:space="preserve">- A indicação de Docentes </w:t>
            </w:r>
            <w:proofErr w:type="gramStart"/>
            <w:r>
              <w:rPr>
                <w:rFonts w:asciiTheme="minorHAnsi" w:eastAsia="Calibri" w:hAnsiTheme="minorHAnsi"/>
                <w:sz w:val="22"/>
                <w:szCs w:val="22"/>
              </w:rPr>
              <w:t>convidada(</w:t>
            </w:r>
            <w:proofErr w:type="gramEnd"/>
            <w:r>
              <w:rPr>
                <w:rFonts w:asciiTheme="minorHAnsi" w:eastAsia="Calibri" w:hAnsiTheme="minorHAnsi"/>
                <w:sz w:val="22"/>
                <w:szCs w:val="22"/>
              </w:rPr>
              <w:t>o)s deverá ser feita no momento do pedido de abertura de turma.</w:t>
            </w:r>
          </w:p>
          <w:p w:rsidR="00517723" w:rsidRDefault="00517723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 xml:space="preserve">- O credenciamento de uma disciplina vale por </w:t>
            </w:r>
            <w:proofErr w:type="gramStart"/>
            <w:r>
              <w:rPr>
                <w:rFonts w:asciiTheme="minorHAnsi" w:eastAsia="Calibri" w:hAnsiTheme="minorHAnsi"/>
                <w:sz w:val="22"/>
                <w:szCs w:val="22"/>
              </w:rPr>
              <w:t>5</w:t>
            </w:r>
            <w:proofErr w:type="gramEnd"/>
            <w:r>
              <w:rPr>
                <w:rFonts w:asciiTheme="minorHAnsi" w:eastAsia="Calibri" w:hAnsiTheme="minorHAnsi"/>
                <w:sz w:val="22"/>
                <w:szCs w:val="22"/>
              </w:rPr>
              <w:t xml:space="preserve"> anos.</w:t>
            </w:r>
          </w:p>
          <w:p w:rsidR="00517723" w:rsidRDefault="00517723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- A carga horária e a forma de oferecimento só podem ser modificadas mediante recredenciamento.</w:t>
            </w:r>
          </w:p>
        </w:tc>
      </w:tr>
    </w:tbl>
    <w:p w:rsidR="00517723" w:rsidRDefault="00517723" w:rsidP="008B3C54">
      <w:pPr>
        <w:rPr>
          <w:rFonts w:asciiTheme="minorHAnsi" w:eastAsia="Calibri" w:hAnsiTheme="minorHAnsi"/>
          <w:sz w:val="22"/>
          <w:szCs w:val="22"/>
        </w:rPr>
      </w:pPr>
    </w:p>
    <w:p w:rsidR="00517723" w:rsidRDefault="00517723" w:rsidP="008B3C54">
      <w:pPr>
        <w:rPr>
          <w:rFonts w:asciiTheme="minorHAnsi" w:eastAsia="Calibri" w:hAnsiTheme="minorHAnsi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638"/>
      </w:tblGrid>
      <w:tr w:rsidR="00EB3650" w:rsidTr="00517723">
        <w:tc>
          <w:tcPr>
            <w:tcW w:w="9638" w:type="dxa"/>
          </w:tcPr>
          <w:p w:rsidR="00EB3650" w:rsidRDefault="00EB3650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EB3650" w:rsidRDefault="00EB3650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ÁREA:</w:t>
            </w:r>
          </w:p>
          <w:p w:rsidR="00EB3650" w:rsidRDefault="00EB3650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517723" w:rsidTr="00517723">
        <w:tc>
          <w:tcPr>
            <w:tcW w:w="9638" w:type="dxa"/>
          </w:tcPr>
          <w:p w:rsidR="00517723" w:rsidRDefault="00517723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517723" w:rsidRDefault="00517723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CÓDIGO</w:t>
            </w:r>
            <w:r w:rsidRPr="008B3C54">
              <w:rPr>
                <w:rFonts w:asciiTheme="minorHAnsi" w:eastAsia="Calibri" w:hAnsiTheme="minorHAnsi"/>
                <w:sz w:val="22"/>
                <w:szCs w:val="22"/>
              </w:rPr>
              <w:t xml:space="preserve"> DA DISCIPLINA: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</w:p>
          <w:p w:rsidR="00517723" w:rsidRDefault="00517723" w:rsidP="008B3C54">
            <w:pPr>
              <w:rPr>
                <w:rFonts w:asciiTheme="minorHAnsi" w:eastAsia="Calibri" w:hAnsiTheme="minorHAnsi"/>
                <w:sz w:val="18"/>
                <w:szCs w:val="18"/>
              </w:rPr>
            </w:pPr>
          </w:p>
          <w:p w:rsidR="00517723" w:rsidRDefault="00517723" w:rsidP="008B3C54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Em caso</w:t>
            </w:r>
            <w:r w:rsidRPr="00517723">
              <w:rPr>
                <w:rFonts w:asciiTheme="minorHAnsi" w:eastAsia="Calibri" w:hAnsiTheme="minorHAnsi"/>
                <w:sz w:val="18"/>
                <w:szCs w:val="18"/>
              </w:rPr>
              <w:t xml:space="preserve"> de recredenciamento; se for disciplina nova, a CPG indicará o código.</w:t>
            </w:r>
          </w:p>
          <w:p w:rsidR="00517723" w:rsidRPr="00517723" w:rsidRDefault="00517723" w:rsidP="008B3C54">
            <w:pPr>
              <w:rPr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17723" w:rsidTr="00517723">
        <w:tc>
          <w:tcPr>
            <w:tcW w:w="9638" w:type="dxa"/>
          </w:tcPr>
          <w:p w:rsidR="00517723" w:rsidRDefault="00517723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517723" w:rsidRDefault="00517723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8B3C54">
              <w:rPr>
                <w:rFonts w:asciiTheme="minorHAnsi" w:eastAsia="Calibri" w:hAnsiTheme="minorHAnsi"/>
                <w:sz w:val="22"/>
                <w:szCs w:val="22"/>
              </w:rPr>
              <w:t>NOME DA DISCIPLINA:</w:t>
            </w:r>
          </w:p>
          <w:p w:rsidR="00517723" w:rsidRDefault="00517723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517723" w:rsidRDefault="00D82429" w:rsidP="008B3C54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D82429">
              <w:rPr>
                <w:rFonts w:asciiTheme="minorHAnsi" w:eastAsia="Calibri" w:hAnsiTheme="minorHAnsi"/>
                <w:sz w:val="18"/>
                <w:szCs w:val="18"/>
              </w:rPr>
              <w:t>Por padrão, o cadastro será feito com maiúsculas no começo de cada palavra, exceto quando conectivos.</w:t>
            </w:r>
          </w:p>
          <w:p w:rsidR="00D82429" w:rsidRPr="00D82429" w:rsidRDefault="00D82429" w:rsidP="008B3C54">
            <w:pPr>
              <w:rPr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17723" w:rsidTr="00517723">
        <w:tc>
          <w:tcPr>
            <w:tcW w:w="9638" w:type="dxa"/>
          </w:tcPr>
          <w:p w:rsidR="00517723" w:rsidRDefault="00517723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D82429" w:rsidRDefault="00D82429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NOME DA DISCIPLINA EM INGLÊS:</w:t>
            </w:r>
            <w:r w:rsidR="00EB3650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</w:p>
          <w:p w:rsidR="00D82429" w:rsidRDefault="00D82429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EB3650" w:rsidTr="00517723">
        <w:tc>
          <w:tcPr>
            <w:tcW w:w="9638" w:type="dxa"/>
          </w:tcPr>
          <w:p w:rsidR="00EB3650" w:rsidRDefault="00EB3650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EB3650" w:rsidRDefault="00EB3650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 xml:space="preserve">DOCENTE(S): </w:t>
            </w:r>
          </w:p>
          <w:p w:rsidR="00EB3650" w:rsidRDefault="00EB3650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EB3650" w:rsidRPr="00EB3650" w:rsidRDefault="00EB3650" w:rsidP="008B3C54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 xml:space="preserve">Nome completo; </w:t>
            </w:r>
            <w:r w:rsidRPr="00EB3650">
              <w:rPr>
                <w:rFonts w:asciiTheme="minorHAnsi" w:eastAsia="Calibri" w:hAnsiTheme="minorHAnsi"/>
                <w:sz w:val="18"/>
                <w:szCs w:val="18"/>
              </w:rPr>
              <w:t xml:space="preserve">com credenciamento 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ativo </w:t>
            </w:r>
            <w:r w:rsidRPr="00EB3650">
              <w:rPr>
                <w:rFonts w:asciiTheme="minorHAnsi" w:eastAsia="Calibri" w:hAnsiTheme="minorHAnsi"/>
                <w:sz w:val="18"/>
                <w:szCs w:val="18"/>
              </w:rPr>
              <w:t>no programa.</w:t>
            </w:r>
          </w:p>
          <w:p w:rsidR="00EB3650" w:rsidRDefault="00EB3650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B07420" w:rsidTr="00517723">
        <w:tc>
          <w:tcPr>
            <w:tcW w:w="9638" w:type="dxa"/>
          </w:tcPr>
          <w:p w:rsidR="00B07420" w:rsidRDefault="00B07420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B07420" w:rsidRDefault="00B07420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 xml:space="preserve">TIPO DE OFERECIMENTO DA DISCIPLINA: </w:t>
            </w:r>
          </w:p>
          <w:p w:rsidR="00B07420" w:rsidRDefault="00B07420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B07420" w:rsidRDefault="00B07420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Calibri" w:hAnsiTheme="minorHAnsi"/>
                <w:sz w:val="22"/>
                <w:szCs w:val="22"/>
              </w:rPr>
              <w:t xml:space="preserve">(   </w:t>
            </w:r>
            <w:proofErr w:type="gramEnd"/>
            <w:r>
              <w:rPr>
                <w:rFonts w:asciiTheme="minorHAnsi" w:eastAsia="Calibri" w:hAnsiTheme="minorHAnsi"/>
                <w:sz w:val="22"/>
                <w:szCs w:val="22"/>
              </w:rPr>
              <w:t xml:space="preserve">) Presencial </w:t>
            </w:r>
          </w:p>
          <w:p w:rsidR="00B07420" w:rsidRDefault="00B07420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B07420" w:rsidRDefault="00B07420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Calibri" w:hAnsiTheme="minorHAnsi"/>
                <w:sz w:val="22"/>
                <w:szCs w:val="22"/>
              </w:rPr>
              <w:t xml:space="preserve">(   </w:t>
            </w:r>
            <w:proofErr w:type="gramEnd"/>
            <w:r>
              <w:rPr>
                <w:rFonts w:asciiTheme="minorHAnsi" w:eastAsia="Calibri" w:hAnsiTheme="minorHAns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Theme="minorHAnsi" w:eastAsia="Calibri" w:hAnsiTheme="minorHAnsi"/>
                <w:sz w:val="22"/>
                <w:szCs w:val="22"/>
              </w:rPr>
              <w:t>Não-presencial</w:t>
            </w:r>
            <w:proofErr w:type="spellEnd"/>
          </w:p>
          <w:p w:rsidR="00B07420" w:rsidRDefault="00B07420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B07420" w:rsidRPr="00B07420" w:rsidRDefault="00B07420" w:rsidP="008B3C54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B07420">
              <w:rPr>
                <w:rFonts w:asciiTheme="minorHAnsi" w:eastAsia="Calibri" w:hAnsiTheme="minorHAnsi"/>
                <w:sz w:val="18"/>
                <w:szCs w:val="18"/>
              </w:rPr>
              <w:t>A cada modificação do tipo de oferecimento será exigido recredenciamento.</w:t>
            </w:r>
          </w:p>
          <w:p w:rsidR="00B07420" w:rsidRDefault="00B07420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</w:tbl>
    <w:p w:rsidR="00517723" w:rsidRDefault="00517723" w:rsidP="008B3C54">
      <w:pPr>
        <w:rPr>
          <w:rFonts w:asciiTheme="minorHAnsi" w:eastAsia="Calibri" w:hAnsiTheme="minorHAnsi"/>
          <w:sz w:val="22"/>
          <w:szCs w:val="22"/>
        </w:rPr>
      </w:pPr>
    </w:p>
    <w:p w:rsidR="00B07420" w:rsidRDefault="00B07420">
      <w:p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br w:type="page"/>
      </w:r>
    </w:p>
    <w:p w:rsidR="00517723" w:rsidRDefault="00B50BB6" w:rsidP="00B50BB6">
      <w:pPr>
        <w:jc w:val="center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lastRenderedPageBreak/>
        <w:t>CARGA HORÁRIA</w:t>
      </w:r>
      <w:r w:rsidR="004C0E9A">
        <w:rPr>
          <w:rFonts w:asciiTheme="minorHAnsi" w:eastAsia="Calibri" w:hAnsiTheme="minorHAnsi"/>
          <w:sz w:val="22"/>
          <w:szCs w:val="22"/>
        </w:rPr>
        <w:t xml:space="preserve"> – indicar apenas um item</w:t>
      </w:r>
    </w:p>
    <w:p w:rsidR="00B50BB6" w:rsidRDefault="00B50BB6" w:rsidP="00B50BB6">
      <w:pPr>
        <w:jc w:val="center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(</w:t>
      </w:r>
      <w:r w:rsidR="004C0E9A">
        <w:rPr>
          <w:rFonts w:asciiTheme="minorHAnsi" w:eastAsia="Calibri" w:hAnsiTheme="minorHAnsi"/>
          <w:sz w:val="22"/>
          <w:szCs w:val="22"/>
        </w:rPr>
        <w:t xml:space="preserve">sendo: </w:t>
      </w:r>
      <w:proofErr w:type="gramStart"/>
      <w:r>
        <w:rPr>
          <w:rFonts w:asciiTheme="minorHAnsi" w:eastAsia="Calibri" w:hAnsiTheme="minorHAnsi"/>
          <w:sz w:val="22"/>
          <w:szCs w:val="22"/>
        </w:rPr>
        <w:t>1</w:t>
      </w:r>
      <w:proofErr w:type="gramEnd"/>
      <w:r>
        <w:rPr>
          <w:rFonts w:asciiTheme="minorHAnsi" w:eastAsia="Calibri" w:hAnsiTheme="minorHAnsi"/>
          <w:sz w:val="22"/>
          <w:szCs w:val="22"/>
        </w:rPr>
        <w:t xml:space="preserve"> crédito = 15 horas</w:t>
      </w:r>
      <w:r w:rsidR="004C0E9A">
        <w:rPr>
          <w:rFonts w:asciiTheme="minorHAnsi" w:eastAsia="Calibri" w:hAnsiTheme="minorHAnsi"/>
          <w:sz w:val="22"/>
          <w:szCs w:val="22"/>
        </w:rPr>
        <w:t xml:space="preserve"> e </w:t>
      </w:r>
      <w:r w:rsidR="00084A38">
        <w:rPr>
          <w:rFonts w:asciiTheme="minorHAnsi" w:eastAsia="Calibri" w:hAnsiTheme="minorHAnsi"/>
          <w:sz w:val="22"/>
          <w:szCs w:val="22"/>
        </w:rPr>
        <w:t>máximo de 30</w:t>
      </w:r>
      <w:r w:rsidR="004C0E9A">
        <w:rPr>
          <w:rFonts w:asciiTheme="minorHAnsi" w:eastAsia="Calibri" w:hAnsiTheme="minorHAnsi"/>
          <w:sz w:val="22"/>
          <w:szCs w:val="22"/>
        </w:rPr>
        <w:t xml:space="preserve"> </w:t>
      </w:r>
      <w:r w:rsidR="00084A38">
        <w:rPr>
          <w:rFonts w:asciiTheme="minorHAnsi" w:eastAsia="Calibri" w:hAnsiTheme="minorHAnsi"/>
          <w:sz w:val="22"/>
          <w:szCs w:val="22"/>
        </w:rPr>
        <w:t>h</w:t>
      </w:r>
      <w:r w:rsidR="004C0E9A">
        <w:rPr>
          <w:rFonts w:asciiTheme="minorHAnsi" w:eastAsia="Calibri" w:hAnsiTheme="minorHAnsi"/>
          <w:sz w:val="22"/>
          <w:szCs w:val="22"/>
        </w:rPr>
        <w:t>oras</w:t>
      </w:r>
      <w:r w:rsidR="00084A38">
        <w:rPr>
          <w:rFonts w:asciiTheme="minorHAnsi" w:eastAsia="Calibri" w:hAnsiTheme="minorHAnsi"/>
          <w:sz w:val="22"/>
          <w:szCs w:val="22"/>
        </w:rPr>
        <w:t xml:space="preserve"> por semana</w:t>
      </w:r>
      <w:r>
        <w:rPr>
          <w:rFonts w:asciiTheme="minorHAnsi" w:eastAsia="Calibri" w:hAnsiTheme="minorHAnsi"/>
          <w:sz w:val="22"/>
          <w:szCs w:val="22"/>
        </w:rPr>
        <w:t>)</w:t>
      </w:r>
    </w:p>
    <w:p w:rsidR="00B07420" w:rsidRPr="008B3C54" w:rsidRDefault="00B07420" w:rsidP="00B50BB6">
      <w:pPr>
        <w:jc w:val="center"/>
        <w:rPr>
          <w:rFonts w:asciiTheme="minorHAnsi" w:eastAsia="Calibri" w:hAnsiTheme="minorHAnsi"/>
          <w:sz w:val="22"/>
          <w:szCs w:val="22"/>
        </w:rPr>
      </w:pPr>
    </w:p>
    <w:p w:rsidR="00B07420" w:rsidRDefault="00B07420" w:rsidP="008B3C54">
      <w:pPr>
        <w:rPr>
          <w:rFonts w:asciiTheme="minorHAnsi" w:eastAsia="Calibri" w:hAnsi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8104"/>
      </w:tblGrid>
      <w:tr w:rsidR="00F7158E" w:rsidTr="004C0E9A">
        <w:trPr>
          <w:jc w:val="center"/>
        </w:trPr>
        <w:tc>
          <w:tcPr>
            <w:tcW w:w="8104" w:type="dxa"/>
          </w:tcPr>
          <w:p w:rsidR="009E66A8" w:rsidRDefault="00B07420" w:rsidP="0005102B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br w:type="page"/>
            </w:r>
          </w:p>
          <w:p w:rsidR="009E66A8" w:rsidRDefault="00F7158E" w:rsidP="003F0982">
            <w:pPr>
              <w:rPr>
                <w:rFonts w:asciiTheme="minorHAnsi" w:eastAsia="Calibr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Calibri" w:hAnsiTheme="minorHAnsi"/>
                <w:sz w:val="22"/>
                <w:szCs w:val="22"/>
              </w:rPr>
              <w:t xml:space="preserve">(     </w:t>
            </w:r>
            <w:proofErr w:type="gramEnd"/>
            <w:r>
              <w:rPr>
                <w:rFonts w:asciiTheme="minorHAnsi" w:eastAsia="Calibri" w:hAnsiTheme="minorHAnsi"/>
                <w:sz w:val="22"/>
                <w:szCs w:val="22"/>
              </w:rPr>
              <w:t xml:space="preserve">) 8 </w:t>
            </w:r>
            <w:r w:rsidR="009E66A8">
              <w:rPr>
                <w:rFonts w:asciiTheme="minorHAnsi" w:eastAsia="Calibri" w:hAnsiTheme="minorHAnsi"/>
                <w:sz w:val="22"/>
                <w:szCs w:val="22"/>
              </w:rPr>
              <w:t>créditos/120 horas</w:t>
            </w:r>
          </w:p>
          <w:p w:rsidR="009E66A8" w:rsidRDefault="009E66A8" w:rsidP="003F0982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F7158E" w:rsidRDefault="009E66A8" w:rsidP="003F0982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15 semanas</w:t>
            </w:r>
            <w:r w:rsidR="003F0982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 xml:space="preserve">- </w:t>
            </w:r>
            <w:r w:rsidR="00F7158E">
              <w:rPr>
                <w:rFonts w:asciiTheme="minorHAnsi" w:eastAsia="Calibri" w:hAnsiTheme="minorHAnsi"/>
                <w:sz w:val="22"/>
                <w:szCs w:val="22"/>
              </w:rPr>
              <w:t>Carga semanal: 8h</w:t>
            </w:r>
          </w:p>
          <w:p w:rsidR="009E66A8" w:rsidRDefault="009E66A8" w:rsidP="003F0982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9E66A8" w:rsidRDefault="00F7158E" w:rsidP="003F0982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Aulas (teóricas):</w:t>
            </w:r>
            <w:r w:rsidRPr="008B3C54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>2h.</w:t>
            </w:r>
          </w:p>
          <w:p w:rsidR="009E66A8" w:rsidRDefault="00F7158E" w:rsidP="003F0982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8B3C54">
              <w:rPr>
                <w:rFonts w:asciiTheme="minorHAnsi" w:eastAsia="Calibri" w:hAnsiTheme="minorHAnsi"/>
                <w:sz w:val="22"/>
                <w:szCs w:val="22"/>
              </w:rPr>
              <w:t>Práti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 xml:space="preserve">cas (seminários, </w:t>
            </w:r>
            <w:proofErr w:type="spellStart"/>
            <w:r>
              <w:rPr>
                <w:rFonts w:asciiTheme="minorHAnsi" w:eastAsia="Calibri" w:hAnsiTheme="minorHAnsi"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eastAsia="Calibri" w:hAnsiTheme="minorHAnsi"/>
                <w:sz w:val="22"/>
                <w:szCs w:val="22"/>
              </w:rPr>
              <w:t xml:space="preserve">): </w:t>
            </w:r>
            <w:proofErr w:type="gramStart"/>
            <w:r>
              <w:rPr>
                <w:rFonts w:asciiTheme="minorHAnsi" w:eastAsia="Calibri" w:hAnsiTheme="minorHAnsi"/>
                <w:sz w:val="22"/>
                <w:szCs w:val="22"/>
              </w:rPr>
              <w:t>2</w:t>
            </w:r>
            <w:r w:rsidRPr="008B3C54">
              <w:rPr>
                <w:rFonts w:asciiTheme="minorHAnsi" w:eastAsia="Calibri" w:hAnsiTheme="minorHAnsi"/>
                <w:sz w:val="22"/>
                <w:szCs w:val="22"/>
              </w:rPr>
              <w:t>h</w:t>
            </w:r>
            <w:proofErr w:type="gramEnd"/>
          </w:p>
          <w:p w:rsidR="00F7158E" w:rsidRDefault="00F7158E" w:rsidP="003F0982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8B3C54">
              <w:rPr>
                <w:rFonts w:asciiTheme="minorHAnsi" w:eastAsia="Calibri" w:hAnsiTheme="minorHAnsi"/>
                <w:sz w:val="22"/>
                <w:szCs w:val="22"/>
              </w:rPr>
              <w:t>Estudo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>s: 4</w:t>
            </w:r>
            <w:r w:rsidRPr="008B3C54">
              <w:rPr>
                <w:rFonts w:asciiTheme="minorHAnsi" w:eastAsia="Calibri" w:hAnsiTheme="minorHAnsi"/>
                <w:sz w:val="22"/>
                <w:szCs w:val="22"/>
              </w:rPr>
              <w:t>h</w:t>
            </w:r>
          </w:p>
          <w:p w:rsidR="004C0E9A" w:rsidRDefault="004C0E9A" w:rsidP="003F0982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4C0E9A" w:rsidRDefault="004C0E9A" w:rsidP="003F0982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 xml:space="preserve">Por semana: </w:t>
            </w:r>
            <w:proofErr w:type="gramStart"/>
            <w:r>
              <w:rPr>
                <w:rFonts w:asciiTheme="minorHAnsi" w:eastAsia="Calibri" w:hAnsiTheme="minorHAnsi"/>
                <w:sz w:val="22"/>
                <w:szCs w:val="22"/>
              </w:rPr>
              <w:t>1</w:t>
            </w:r>
            <w:proofErr w:type="gramEnd"/>
            <w:r>
              <w:rPr>
                <w:rFonts w:asciiTheme="minorHAnsi" w:eastAsia="Calibri" w:hAnsiTheme="minorHAnsi"/>
                <w:sz w:val="22"/>
                <w:szCs w:val="22"/>
              </w:rPr>
              <w:t xml:space="preserve"> aula de 4h (Teórica+Práticas) + 4h fora de sala (Estudos)</w:t>
            </w:r>
          </w:p>
          <w:p w:rsidR="009E66A8" w:rsidRDefault="009E66A8" w:rsidP="009E66A8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F7158E" w:rsidTr="004C0E9A">
        <w:trPr>
          <w:jc w:val="center"/>
        </w:trPr>
        <w:tc>
          <w:tcPr>
            <w:tcW w:w="8104" w:type="dxa"/>
          </w:tcPr>
          <w:p w:rsidR="009E66A8" w:rsidRDefault="009E66A8" w:rsidP="0005102B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3F0982" w:rsidRDefault="00F7158E" w:rsidP="0005102B">
            <w:pPr>
              <w:rPr>
                <w:rFonts w:asciiTheme="minorHAnsi" w:eastAsia="Calibr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Calibri" w:hAnsiTheme="minorHAnsi"/>
                <w:sz w:val="22"/>
                <w:szCs w:val="22"/>
              </w:rPr>
              <w:t xml:space="preserve">(     </w:t>
            </w:r>
            <w:proofErr w:type="gramEnd"/>
            <w:r w:rsidR="003F0982">
              <w:rPr>
                <w:rFonts w:asciiTheme="minorHAnsi" w:eastAsia="Calibri" w:hAnsiTheme="minorHAnsi"/>
                <w:sz w:val="22"/>
                <w:szCs w:val="22"/>
              </w:rPr>
              <w:t>) 8 créditos/120 horas</w:t>
            </w:r>
          </w:p>
          <w:p w:rsidR="003F0982" w:rsidRDefault="003F0982" w:rsidP="0005102B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F7158E" w:rsidRDefault="00F7158E" w:rsidP="0005102B">
            <w:pPr>
              <w:rPr>
                <w:rFonts w:asciiTheme="minorHAnsi" w:eastAsia="Calibr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Calibri" w:hAnsiTheme="minorHAnsi"/>
                <w:sz w:val="22"/>
                <w:szCs w:val="22"/>
              </w:rPr>
              <w:t>4</w:t>
            </w:r>
            <w:proofErr w:type="gramEnd"/>
            <w:r>
              <w:rPr>
                <w:rFonts w:asciiTheme="minorHAnsi" w:eastAsia="Calibri" w:hAnsiTheme="minorHAnsi"/>
                <w:sz w:val="22"/>
                <w:szCs w:val="22"/>
              </w:rPr>
              <w:t xml:space="preserve"> semanas </w:t>
            </w:r>
            <w:r w:rsidR="003F0982">
              <w:rPr>
                <w:rFonts w:asciiTheme="minorHAnsi" w:eastAsia="Calibri" w:hAnsiTheme="minorHAns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>Carga semanal: 30h</w:t>
            </w:r>
          </w:p>
          <w:p w:rsidR="003F0982" w:rsidRDefault="003F0982" w:rsidP="0005102B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9E66A8" w:rsidRDefault="003F0982" w:rsidP="0005102B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Teóricas</w:t>
            </w:r>
            <w:r w:rsidR="00F7158E">
              <w:rPr>
                <w:rFonts w:asciiTheme="minorHAnsi" w:eastAsia="Calibri" w:hAnsiTheme="minorHAnsi"/>
                <w:sz w:val="22"/>
                <w:szCs w:val="22"/>
              </w:rPr>
              <w:t>:</w:t>
            </w:r>
            <w:r w:rsidR="00F7158E" w:rsidRPr="008B3C54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="00F7158E">
              <w:rPr>
                <w:rFonts w:asciiTheme="minorHAnsi" w:eastAsia="Calibri" w:hAnsiTheme="minorHAnsi"/>
                <w:sz w:val="22"/>
                <w:szCs w:val="22"/>
              </w:rPr>
              <w:t xml:space="preserve">10h. </w:t>
            </w:r>
          </w:p>
          <w:p w:rsidR="009E66A8" w:rsidRDefault="00F7158E" w:rsidP="0005102B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8B3C54">
              <w:rPr>
                <w:rFonts w:asciiTheme="minorHAnsi" w:eastAsia="Calibri" w:hAnsiTheme="minorHAnsi"/>
                <w:sz w:val="22"/>
                <w:szCs w:val="22"/>
              </w:rPr>
              <w:t>Práti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 xml:space="preserve">cas (seminários, </w:t>
            </w:r>
            <w:proofErr w:type="spellStart"/>
            <w:r>
              <w:rPr>
                <w:rFonts w:asciiTheme="minorHAnsi" w:eastAsia="Calibri" w:hAnsiTheme="minorHAnsi"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eastAsia="Calibri" w:hAnsiTheme="minorHAnsi"/>
                <w:sz w:val="22"/>
                <w:szCs w:val="22"/>
              </w:rPr>
              <w:t>): 10</w:t>
            </w:r>
            <w:r w:rsidRPr="008B3C54">
              <w:rPr>
                <w:rFonts w:asciiTheme="minorHAnsi" w:eastAsia="Calibri" w:hAnsiTheme="minorHAnsi"/>
                <w:sz w:val="22"/>
                <w:szCs w:val="22"/>
              </w:rPr>
              <w:t>h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 xml:space="preserve">. </w:t>
            </w:r>
          </w:p>
          <w:p w:rsidR="00F7158E" w:rsidRDefault="00F7158E" w:rsidP="0005102B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8B3C54">
              <w:rPr>
                <w:rFonts w:asciiTheme="minorHAnsi" w:eastAsia="Calibri" w:hAnsiTheme="minorHAnsi"/>
                <w:sz w:val="22"/>
                <w:szCs w:val="22"/>
              </w:rPr>
              <w:t>Estudo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>s: 10</w:t>
            </w:r>
            <w:r w:rsidRPr="008B3C54">
              <w:rPr>
                <w:rFonts w:asciiTheme="minorHAnsi" w:eastAsia="Calibri" w:hAnsiTheme="minorHAnsi"/>
                <w:sz w:val="22"/>
                <w:szCs w:val="22"/>
              </w:rPr>
              <w:t>h</w:t>
            </w:r>
          </w:p>
          <w:p w:rsidR="004C0E9A" w:rsidRDefault="004C0E9A" w:rsidP="0005102B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4C0E9A" w:rsidRDefault="004C0E9A" w:rsidP="0005102B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 xml:space="preserve">Por semana: </w:t>
            </w:r>
            <w:proofErr w:type="gramStart"/>
            <w:r>
              <w:rPr>
                <w:rFonts w:asciiTheme="minorHAnsi" w:eastAsia="Calibri" w:hAnsiTheme="minorHAnsi"/>
                <w:sz w:val="22"/>
                <w:szCs w:val="22"/>
              </w:rPr>
              <w:t>5</w:t>
            </w:r>
            <w:proofErr w:type="gramEnd"/>
            <w:r>
              <w:rPr>
                <w:rFonts w:asciiTheme="minorHAnsi" w:eastAsia="Calibri" w:hAnsiTheme="minorHAnsi"/>
                <w:sz w:val="22"/>
                <w:szCs w:val="22"/>
              </w:rPr>
              <w:t xml:space="preserve"> aulas de 4h (Teórica+Práticas) + 10h fora de sala (Estudos)</w:t>
            </w:r>
          </w:p>
          <w:p w:rsidR="009E66A8" w:rsidRDefault="009E66A8" w:rsidP="0005102B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F7158E" w:rsidTr="004C0E9A">
        <w:trPr>
          <w:jc w:val="center"/>
        </w:trPr>
        <w:tc>
          <w:tcPr>
            <w:tcW w:w="8104" w:type="dxa"/>
          </w:tcPr>
          <w:p w:rsidR="009E66A8" w:rsidRDefault="009E66A8" w:rsidP="009E66A8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9E66A8" w:rsidRDefault="009E66A8" w:rsidP="009E66A8">
            <w:pPr>
              <w:rPr>
                <w:rFonts w:asciiTheme="minorHAnsi" w:eastAsia="Calibr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Calibri" w:hAnsiTheme="minorHAnsi"/>
                <w:sz w:val="22"/>
                <w:szCs w:val="22"/>
              </w:rPr>
              <w:t xml:space="preserve">(     </w:t>
            </w:r>
            <w:proofErr w:type="gramEnd"/>
            <w:r>
              <w:rPr>
                <w:rFonts w:asciiTheme="minorHAnsi" w:eastAsia="Calibri" w:hAnsiTheme="minorHAnsi"/>
                <w:sz w:val="22"/>
                <w:szCs w:val="22"/>
              </w:rPr>
              <w:t xml:space="preserve">) 4 créditos/60 horas </w:t>
            </w:r>
          </w:p>
          <w:p w:rsidR="009E66A8" w:rsidRDefault="009E66A8" w:rsidP="009E66A8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9E66A8" w:rsidRDefault="004C0E9A" w:rsidP="009E66A8">
            <w:pPr>
              <w:rPr>
                <w:rFonts w:asciiTheme="minorHAnsi" w:eastAsia="Calibr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Calibri" w:hAnsiTheme="minorHAnsi"/>
                <w:sz w:val="22"/>
                <w:szCs w:val="22"/>
              </w:rPr>
              <w:t>2</w:t>
            </w:r>
            <w:proofErr w:type="gramEnd"/>
            <w:r>
              <w:rPr>
                <w:rFonts w:asciiTheme="minorHAnsi" w:eastAsia="Calibri" w:hAnsiTheme="minorHAnsi"/>
                <w:sz w:val="22"/>
                <w:szCs w:val="22"/>
              </w:rPr>
              <w:t xml:space="preserve"> semanas - </w:t>
            </w:r>
            <w:r w:rsidR="009E66A8">
              <w:rPr>
                <w:rFonts w:asciiTheme="minorHAnsi" w:eastAsia="Calibri" w:hAnsiTheme="minorHAnsi"/>
                <w:sz w:val="22"/>
                <w:szCs w:val="22"/>
              </w:rPr>
              <w:t>Carga semanal: 30h</w:t>
            </w:r>
          </w:p>
          <w:p w:rsidR="009E66A8" w:rsidRDefault="009E66A8" w:rsidP="009E66A8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9E66A8" w:rsidRDefault="009E66A8" w:rsidP="009E66A8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Aulas (teóricas):</w:t>
            </w:r>
            <w:r w:rsidRPr="008B3C54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 xml:space="preserve">10h. </w:t>
            </w:r>
          </w:p>
          <w:p w:rsidR="009E66A8" w:rsidRDefault="009E66A8" w:rsidP="009E66A8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8B3C54">
              <w:rPr>
                <w:rFonts w:asciiTheme="minorHAnsi" w:eastAsia="Calibri" w:hAnsiTheme="minorHAnsi"/>
                <w:sz w:val="22"/>
                <w:szCs w:val="22"/>
              </w:rPr>
              <w:t>Práti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 xml:space="preserve">cas (seminários, </w:t>
            </w:r>
            <w:proofErr w:type="spellStart"/>
            <w:r>
              <w:rPr>
                <w:rFonts w:asciiTheme="minorHAnsi" w:eastAsia="Calibri" w:hAnsiTheme="minorHAnsi"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eastAsia="Calibri" w:hAnsiTheme="minorHAnsi"/>
                <w:sz w:val="22"/>
                <w:szCs w:val="22"/>
              </w:rPr>
              <w:t>): 10</w:t>
            </w:r>
            <w:r w:rsidRPr="008B3C54">
              <w:rPr>
                <w:rFonts w:asciiTheme="minorHAnsi" w:eastAsia="Calibri" w:hAnsiTheme="minorHAnsi"/>
                <w:sz w:val="22"/>
                <w:szCs w:val="22"/>
              </w:rPr>
              <w:t>h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 xml:space="preserve">. </w:t>
            </w:r>
          </w:p>
          <w:p w:rsidR="009E66A8" w:rsidRDefault="009E66A8" w:rsidP="009E66A8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8B3C54">
              <w:rPr>
                <w:rFonts w:asciiTheme="minorHAnsi" w:eastAsia="Calibri" w:hAnsiTheme="minorHAnsi"/>
                <w:sz w:val="22"/>
                <w:szCs w:val="22"/>
              </w:rPr>
              <w:t>Estudo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>s: 10</w:t>
            </w:r>
            <w:r w:rsidRPr="008B3C54">
              <w:rPr>
                <w:rFonts w:asciiTheme="minorHAnsi" w:eastAsia="Calibri" w:hAnsiTheme="minorHAnsi"/>
                <w:sz w:val="22"/>
                <w:szCs w:val="22"/>
              </w:rPr>
              <w:t>h</w:t>
            </w:r>
          </w:p>
          <w:p w:rsidR="009E66A8" w:rsidRDefault="009E66A8" w:rsidP="009E66A8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F7158E" w:rsidRDefault="004C0E9A" w:rsidP="0005102B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 xml:space="preserve">Por semana: </w:t>
            </w:r>
            <w:proofErr w:type="gramStart"/>
            <w:r>
              <w:rPr>
                <w:rFonts w:asciiTheme="minorHAnsi" w:eastAsia="Calibri" w:hAnsiTheme="minorHAnsi"/>
                <w:sz w:val="22"/>
                <w:szCs w:val="22"/>
              </w:rPr>
              <w:t>5</w:t>
            </w:r>
            <w:proofErr w:type="gramEnd"/>
            <w:r>
              <w:rPr>
                <w:rFonts w:asciiTheme="minorHAnsi" w:eastAsia="Calibri" w:hAnsiTheme="minorHAnsi"/>
                <w:sz w:val="22"/>
                <w:szCs w:val="22"/>
              </w:rPr>
              <w:t xml:space="preserve"> aulas de 4h (Teórica+Práticas) + 10h fora de sala (Estudos)</w:t>
            </w:r>
          </w:p>
          <w:p w:rsidR="009E66A8" w:rsidRDefault="009E66A8" w:rsidP="0005102B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4C0E9A" w:rsidTr="004C0E9A">
        <w:trPr>
          <w:jc w:val="center"/>
        </w:trPr>
        <w:tc>
          <w:tcPr>
            <w:tcW w:w="8104" w:type="dxa"/>
          </w:tcPr>
          <w:p w:rsidR="004C0E9A" w:rsidRDefault="004C0E9A" w:rsidP="00E112DB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4C0E9A" w:rsidRDefault="004C0E9A" w:rsidP="00E112DB">
            <w:pPr>
              <w:rPr>
                <w:rFonts w:asciiTheme="minorHAnsi" w:eastAsia="Calibr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Calibri" w:hAnsiTheme="minorHAnsi"/>
                <w:sz w:val="22"/>
                <w:szCs w:val="22"/>
              </w:rPr>
              <w:t xml:space="preserve">(     </w:t>
            </w:r>
            <w:proofErr w:type="gramEnd"/>
            <w:r>
              <w:rPr>
                <w:rFonts w:asciiTheme="minorHAnsi" w:eastAsia="Calibri" w:hAnsiTheme="minorHAnsi"/>
                <w:sz w:val="22"/>
                <w:szCs w:val="22"/>
              </w:rPr>
              <w:t xml:space="preserve">) _____ créditos/_____ horas </w:t>
            </w:r>
          </w:p>
          <w:p w:rsidR="004C0E9A" w:rsidRDefault="004C0E9A" w:rsidP="00E112DB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4C0E9A" w:rsidRDefault="004C0E9A" w:rsidP="00E112DB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_____ semanas - Carga semanal: _____ h</w:t>
            </w:r>
          </w:p>
          <w:p w:rsidR="004C0E9A" w:rsidRDefault="004C0E9A" w:rsidP="00E112DB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4C0E9A" w:rsidRDefault="004C0E9A" w:rsidP="00E112DB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Aulas (teóricas):</w:t>
            </w:r>
            <w:r w:rsidRPr="008B3C54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 xml:space="preserve">_____ h. </w:t>
            </w:r>
          </w:p>
          <w:p w:rsidR="004C0E9A" w:rsidRDefault="004C0E9A" w:rsidP="00E112DB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8B3C54">
              <w:rPr>
                <w:rFonts w:asciiTheme="minorHAnsi" w:eastAsia="Calibri" w:hAnsiTheme="minorHAnsi"/>
                <w:sz w:val="22"/>
                <w:szCs w:val="22"/>
              </w:rPr>
              <w:t>Práti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 xml:space="preserve">cas (seminários, </w:t>
            </w:r>
            <w:proofErr w:type="spellStart"/>
            <w:r>
              <w:rPr>
                <w:rFonts w:asciiTheme="minorHAnsi" w:eastAsia="Calibri" w:hAnsiTheme="minorHAnsi"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eastAsia="Calibri" w:hAnsiTheme="minorHAnsi"/>
                <w:sz w:val="22"/>
                <w:szCs w:val="22"/>
              </w:rPr>
              <w:t xml:space="preserve">): _____ </w:t>
            </w:r>
            <w:r w:rsidRPr="008B3C54">
              <w:rPr>
                <w:rFonts w:asciiTheme="minorHAnsi" w:eastAsia="Calibri" w:hAnsiTheme="minorHAnsi"/>
                <w:sz w:val="22"/>
                <w:szCs w:val="22"/>
              </w:rPr>
              <w:t>h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 xml:space="preserve">. </w:t>
            </w:r>
          </w:p>
          <w:p w:rsidR="004C0E9A" w:rsidRDefault="004C0E9A" w:rsidP="00E112DB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8B3C54">
              <w:rPr>
                <w:rFonts w:asciiTheme="minorHAnsi" w:eastAsia="Calibri" w:hAnsiTheme="minorHAnsi"/>
                <w:sz w:val="22"/>
                <w:szCs w:val="22"/>
              </w:rPr>
              <w:t>Estudo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 xml:space="preserve">s: _____ </w:t>
            </w:r>
            <w:r w:rsidRPr="008B3C54">
              <w:rPr>
                <w:rFonts w:asciiTheme="minorHAnsi" w:eastAsia="Calibri" w:hAnsiTheme="minorHAnsi"/>
                <w:sz w:val="22"/>
                <w:szCs w:val="22"/>
              </w:rPr>
              <w:t>h</w:t>
            </w:r>
          </w:p>
          <w:p w:rsidR="004C0E9A" w:rsidRDefault="004C0E9A" w:rsidP="00E112DB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4C0E9A" w:rsidRDefault="004C0E9A" w:rsidP="00E112DB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or semana: _____ aulas de _____h (</w:t>
            </w:r>
            <w:proofErr w:type="gramStart"/>
            <w:r>
              <w:rPr>
                <w:rFonts w:asciiTheme="minorHAnsi" w:eastAsia="Calibri" w:hAnsiTheme="minorHAnsi"/>
                <w:sz w:val="22"/>
                <w:szCs w:val="22"/>
              </w:rPr>
              <w:t>Teórica</w:t>
            </w:r>
            <w:proofErr w:type="gramEnd"/>
            <w:r>
              <w:rPr>
                <w:rFonts w:asciiTheme="minorHAnsi" w:eastAsia="Calibri" w:hAnsiTheme="minorHAnsi"/>
                <w:sz w:val="22"/>
                <w:szCs w:val="22"/>
              </w:rPr>
              <w:t>+Práticas) + _____ h fora de sala (Estudos)</w:t>
            </w:r>
          </w:p>
          <w:p w:rsidR="004C0E9A" w:rsidRDefault="004C0E9A" w:rsidP="00E112DB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</w:tbl>
    <w:p w:rsidR="008B3C54" w:rsidRDefault="008B3C54" w:rsidP="008B3C54">
      <w:pPr>
        <w:rPr>
          <w:rFonts w:asciiTheme="minorHAnsi" w:eastAsia="Calibri" w:hAnsiTheme="minorHAnsi"/>
          <w:sz w:val="22"/>
          <w:szCs w:val="22"/>
        </w:rPr>
      </w:pPr>
    </w:p>
    <w:p w:rsidR="00DD034E" w:rsidRPr="008B3C54" w:rsidRDefault="00DD034E" w:rsidP="008B3C54">
      <w:pPr>
        <w:rPr>
          <w:rFonts w:asciiTheme="minorHAnsi" w:eastAsia="Calibri" w:hAnsiTheme="minorHAnsi"/>
          <w:sz w:val="22"/>
          <w:szCs w:val="22"/>
        </w:rPr>
      </w:pPr>
    </w:p>
    <w:p w:rsidR="008B3C54" w:rsidRPr="008B3C54" w:rsidRDefault="008B3C54" w:rsidP="008B3C54">
      <w:pPr>
        <w:rPr>
          <w:rFonts w:asciiTheme="minorHAnsi" w:eastAsia="Calibri" w:hAnsiTheme="minorHAnsi"/>
          <w:sz w:val="22"/>
          <w:szCs w:val="22"/>
        </w:rPr>
      </w:pPr>
    </w:p>
    <w:p w:rsidR="008B3C54" w:rsidRPr="005312C3" w:rsidRDefault="008B3C54" w:rsidP="004C0E9A">
      <w:pPr>
        <w:jc w:val="center"/>
        <w:rPr>
          <w:rFonts w:asciiTheme="minorHAnsi" w:eastAsia="Calibri" w:hAnsiTheme="minorHAnsi"/>
          <w:b/>
          <w:sz w:val="22"/>
          <w:szCs w:val="22"/>
        </w:rPr>
      </w:pPr>
      <w:r w:rsidRPr="005312C3">
        <w:rPr>
          <w:rFonts w:asciiTheme="minorHAnsi" w:eastAsia="Calibri" w:hAnsiTheme="minorHAnsi"/>
          <w:b/>
          <w:sz w:val="22"/>
          <w:szCs w:val="22"/>
        </w:rPr>
        <w:lastRenderedPageBreak/>
        <w:t>PROGRAMA</w:t>
      </w:r>
    </w:p>
    <w:p w:rsidR="008B3C54" w:rsidRPr="008B3C54" w:rsidRDefault="008B3C54" w:rsidP="008B3C54">
      <w:pPr>
        <w:rPr>
          <w:rFonts w:asciiTheme="minorHAnsi" w:eastAsia="Calibri" w:hAnsiTheme="minorHAnsi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638"/>
      </w:tblGrid>
      <w:tr w:rsidR="00122257" w:rsidTr="00122257">
        <w:tc>
          <w:tcPr>
            <w:tcW w:w="9638" w:type="dxa"/>
          </w:tcPr>
          <w:p w:rsidR="005312C3" w:rsidRDefault="005312C3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122257" w:rsidRDefault="00122257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8B3C54">
              <w:rPr>
                <w:rFonts w:asciiTheme="minorHAnsi" w:eastAsia="Calibri" w:hAnsiTheme="minorHAnsi"/>
                <w:sz w:val="22"/>
                <w:szCs w:val="22"/>
              </w:rPr>
              <w:t>OBJETIVOS:</w:t>
            </w:r>
          </w:p>
          <w:p w:rsidR="00122257" w:rsidRDefault="00122257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</w:tbl>
    <w:p w:rsidR="008B3C54" w:rsidRPr="008B3C54" w:rsidRDefault="008B3C54" w:rsidP="008B3C54">
      <w:pPr>
        <w:rPr>
          <w:rFonts w:asciiTheme="minorHAnsi" w:eastAsia="Calibri" w:hAnsiTheme="minorHAnsi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638"/>
      </w:tblGrid>
      <w:tr w:rsidR="00122257" w:rsidTr="00122257">
        <w:tc>
          <w:tcPr>
            <w:tcW w:w="9638" w:type="dxa"/>
          </w:tcPr>
          <w:p w:rsidR="005312C3" w:rsidRDefault="005312C3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122257" w:rsidRDefault="00122257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8B3C54">
              <w:rPr>
                <w:rFonts w:asciiTheme="minorHAnsi" w:eastAsia="Calibri" w:hAnsiTheme="minorHAnsi"/>
                <w:sz w:val="22"/>
                <w:szCs w:val="22"/>
              </w:rPr>
              <w:t>OBJETIVOS (em inglês):</w:t>
            </w:r>
          </w:p>
          <w:p w:rsidR="00122257" w:rsidRDefault="00122257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</w:tbl>
    <w:p w:rsidR="008B3C54" w:rsidRPr="008B3C54" w:rsidRDefault="008B3C54" w:rsidP="008B3C54">
      <w:pPr>
        <w:rPr>
          <w:rFonts w:asciiTheme="minorHAnsi" w:eastAsia="Calibri" w:hAnsiTheme="minorHAnsi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638"/>
      </w:tblGrid>
      <w:tr w:rsidR="00122257" w:rsidTr="00122257">
        <w:tc>
          <w:tcPr>
            <w:tcW w:w="9638" w:type="dxa"/>
          </w:tcPr>
          <w:p w:rsidR="005312C3" w:rsidRDefault="005312C3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122257" w:rsidRDefault="00122257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8B3C54">
              <w:rPr>
                <w:rFonts w:asciiTheme="minorHAnsi" w:eastAsia="Calibri" w:hAnsiTheme="minorHAnsi"/>
                <w:sz w:val="22"/>
                <w:szCs w:val="22"/>
              </w:rPr>
              <w:t>JUSTIFICATIVA:</w:t>
            </w:r>
          </w:p>
          <w:p w:rsidR="00122257" w:rsidRDefault="00122257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</w:tbl>
    <w:p w:rsidR="008B3C54" w:rsidRPr="008B3C54" w:rsidRDefault="008B3C54" w:rsidP="008B3C54">
      <w:pPr>
        <w:rPr>
          <w:rFonts w:asciiTheme="minorHAnsi" w:eastAsia="Calibri" w:hAnsiTheme="minorHAnsi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638"/>
      </w:tblGrid>
      <w:tr w:rsidR="00122257" w:rsidTr="00122257">
        <w:tc>
          <w:tcPr>
            <w:tcW w:w="9638" w:type="dxa"/>
          </w:tcPr>
          <w:p w:rsidR="005312C3" w:rsidRDefault="005312C3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122257" w:rsidRDefault="00122257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8B3C54">
              <w:rPr>
                <w:rFonts w:asciiTheme="minorHAnsi" w:eastAsia="Calibri" w:hAnsiTheme="minorHAnsi"/>
                <w:sz w:val="22"/>
                <w:szCs w:val="22"/>
              </w:rPr>
              <w:t>JUSTIFICATIVA (em inglês):</w:t>
            </w:r>
          </w:p>
          <w:p w:rsidR="00122257" w:rsidRDefault="00122257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</w:tbl>
    <w:p w:rsidR="008B3C54" w:rsidRDefault="008B3C54" w:rsidP="008B3C54">
      <w:pPr>
        <w:rPr>
          <w:rFonts w:asciiTheme="minorHAnsi" w:eastAsia="Calibri" w:hAnsiTheme="minorHAnsi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638"/>
      </w:tblGrid>
      <w:tr w:rsidR="00122257" w:rsidTr="00122257">
        <w:tc>
          <w:tcPr>
            <w:tcW w:w="9638" w:type="dxa"/>
          </w:tcPr>
          <w:p w:rsidR="005312C3" w:rsidRDefault="005312C3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122257" w:rsidRDefault="00122257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8B3C54">
              <w:rPr>
                <w:rFonts w:asciiTheme="minorHAnsi" w:eastAsia="Calibri" w:hAnsiTheme="minorHAnsi"/>
                <w:sz w:val="22"/>
                <w:szCs w:val="22"/>
              </w:rPr>
              <w:t>CONTEÚDO (EMENTA):</w:t>
            </w:r>
          </w:p>
          <w:p w:rsidR="00122257" w:rsidRDefault="00122257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</w:tbl>
    <w:p w:rsidR="008B3C54" w:rsidRPr="008B3C54" w:rsidRDefault="008B3C54" w:rsidP="008B3C54">
      <w:pPr>
        <w:rPr>
          <w:rFonts w:asciiTheme="minorHAnsi" w:eastAsia="Calibri" w:hAnsiTheme="minorHAnsi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638"/>
      </w:tblGrid>
      <w:tr w:rsidR="00122257" w:rsidTr="00122257">
        <w:tc>
          <w:tcPr>
            <w:tcW w:w="9638" w:type="dxa"/>
          </w:tcPr>
          <w:p w:rsidR="005312C3" w:rsidRDefault="005312C3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122257" w:rsidRDefault="00122257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8B3C54">
              <w:rPr>
                <w:rFonts w:asciiTheme="minorHAnsi" w:eastAsia="Calibri" w:hAnsiTheme="minorHAnsi"/>
                <w:sz w:val="22"/>
                <w:szCs w:val="22"/>
              </w:rPr>
              <w:t>CONTEÚDO (EMENTA) (em inglês):</w:t>
            </w:r>
          </w:p>
          <w:p w:rsidR="00122257" w:rsidRDefault="00122257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</w:tbl>
    <w:p w:rsidR="008B3C54" w:rsidRPr="008B3C54" w:rsidRDefault="008B3C54" w:rsidP="008B3C54">
      <w:pPr>
        <w:rPr>
          <w:rFonts w:asciiTheme="minorHAnsi" w:eastAsia="Calibri" w:hAnsiTheme="minorHAnsi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638"/>
      </w:tblGrid>
      <w:tr w:rsidR="00122257" w:rsidTr="00122257">
        <w:tc>
          <w:tcPr>
            <w:tcW w:w="9638" w:type="dxa"/>
          </w:tcPr>
          <w:p w:rsidR="005312C3" w:rsidRDefault="005312C3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122257" w:rsidRDefault="00122257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8B3C54">
              <w:rPr>
                <w:rFonts w:asciiTheme="minorHAnsi" w:eastAsia="Calibri" w:hAnsiTheme="minorHAnsi"/>
                <w:sz w:val="22"/>
                <w:szCs w:val="22"/>
              </w:rPr>
              <w:t>BIBLIOGRAFIA:</w:t>
            </w:r>
          </w:p>
          <w:p w:rsidR="00122257" w:rsidRDefault="00122257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</w:tbl>
    <w:p w:rsidR="008B3C54" w:rsidRPr="008B3C54" w:rsidRDefault="008B3C54" w:rsidP="008B3C54">
      <w:pPr>
        <w:rPr>
          <w:rFonts w:asciiTheme="minorHAnsi" w:eastAsia="Calibri" w:hAnsiTheme="minorHAnsi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638"/>
      </w:tblGrid>
      <w:tr w:rsidR="00122257" w:rsidTr="00122257">
        <w:tc>
          <w:tcPr>
            <w:tcW w:w="9638" w:type="dxa"/>
          </w:tcPr>
          <w:p w:rsidR="005312C3" w:rsidRDefault="005312C3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167D7D" w:rsidRDefault="00122257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8B3C54">
              <w:rPr>
                <w:rFonts w:asciiTheme="minorHAnsi" w:eastAsia="Calibri" w:hAnsiTheme="minorHAnsi"/>
                <w:sz w:val="22"/>
                <w:szCs w:val="22"/>
              </w:rPr>
              <w:t>BIBLIOGRAFIA (em inglês):</w:t>
            </w:r>
          </w:p>
          <w:p w:rsidR="00122257" w:rsidRDefault="00122257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</w:tbl>
    <w:p w:rsidR="008B3C54" w:rsidRDefault="008B3C54" w:rsidP="008B3C54">
      <w:pPr>
        <w:rPr>
          <w:rFonts w:asciiTheme="minorHAnsi" w:eastAsia="Calibri" w:hAnsiTheme="minorHAnsi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638"/>
      </w:tblGrid>
      <w:tr w:rsidR="00122257" w:rsidTr="00122257">
        <w:tc>
          <w:tcPr>
            <w:tcW w:w="9638" w:type="dxa"/>
          </w:tcPr>
          <w:p w:rsidR="005312C3" w:rsidRDefault="005312C3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122257" w:rsidRDefault="00122257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8B3C54">
              <w:rPr>
                <w:rFonts w:asciiTheme="minorHAnsi" w:eastAsia="Calibri" w:hAnsiTheme="minorHAnsi"/>
                <w:sz w:val="22"/>
                <w:szCs w:val="22"/>
              </w:rPr>
              <w:t>CRITÉRIOS DE AVALIAÇÃO:</w:t>
            </w:r>
          </w:p>
          <w:p w:rsidR="00122257" w:rsidRDefault="00122257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</w:tbl>
    <w:p w:rsidR="008B3C54" w:rsidRPr="008B3C54" w:rsidRDefault="008B3C54" w:rsidP="008B3C54">
      <w:pPr>
        <w:rPr>
          <w:rFonts w:asciiTheme="minorHAnsi" w:eastAsia="Calibri" w:hAnsiTheme="minorHAnsi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638"/>
      </w:tblGrid>
      <w:tr w:rsidR="00122257" w:rsidTr="00122257">
        <w:tc>
          <w:tcPr>
            <w:tcW w:w="9638" w:type="dxa"/>
          </w:tcPr>
          <w:p w:rsidR="005312C3" w:rsidRDefault="005312C3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122257" w:rsidRDefault="00122257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8B3C54">
              <w:rPr>
                <w:rFonts w:asciiTheme="minorHAnsi" w:eastAsia="Calibri" w:hAnsiTheme="minorHAnsi"/>
                <w:sz w:val="22"/>
                <w:szCs w:val="22"/>
              </w:rPr>
              <w:t>CRITÉRIOS DE AVALIAÇÃO (em inglês):</w:t>
            </w:r>
          </w:p>
          <w:p w:rsidR="00122257" w:rsidRDefault="00122257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</w:tbl>
    <w:p w:rsidR="008B3C54" w:rsidRPr="008B3C54" w:rsidRDefault="008B3C54" w:rsidP="008B3C54">
      <w:pPr>
        <w:rPr>
          <w:rFonts w:asciiTheme="minorHAnsi" w:eastAsia="Calibri" w:hAnsiTheme="minorHAnsi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638"/>
      </w:tblGrid>
      <w:tr w:rsidR="00122257" w:rsidTr="00122257">
        <w:tc>
          <w:tcPr>
            <w:tcW w:w="9638" w:type="dxa"/>
          </w:tcPr>
          <w:p w:rsidR="00FA3869" w:rsidRDefault="00FA3869" w:rsidP="008B3C54">
            <w:pPr>
              <w:rPr>
                <w:rFonts w:asciiTheme="minorHAnsi" w:eastAsia="Calibri" w:hAnsiTheme="minorHAnsi"/>
                <w:i/>
                <w:sz w:val="22"/>
                <w:szCs w:val="22"/>
              </w:rPr>
            </w:pPr>
          </w:p>
          <w:p w:rsidR="00122257" w:rsidRPr="00FA3869" w:rsidRDefault="00FA3869" w:rsidP="008B3C54">
            <w:pPr>
              <w:rPr>
                <w:rFonts w:asciiTheme="minorHAnsi" w:eastAsia="Calibri" w:hAnsiTheme="minorHAnsi"/>
                <w:i/>
                <w:sz w:val="22"/>
                <w:szCs w:val="22"/>
              </w:rPr>
            </w:pPr>
            <w:r w:rsidRPr="00FA3869">
              <w:rPr>
                <w:rFonts w:asciiTheme="minorHAnsi" w:eastAsia="Calibri" w:hAnsiTheme="minorHAnsi"/>
                <w:b/>
                <w:i/>
                <w:sz w:val="22"/>
                <w:szCs w:val="22"/>
              </w:rPr>
              <w:t>Facultativo</w:t>
            </w:r>
            <w:r>
              <w:rPr>
                <w:rFonts w:asciiTheme="minorHAnsi" w:eastAsia="Calibri" w:hAnsiTheme="minorHAnsi"/>
                <w:i/>
                <w:sz w:val="22"/>
                <w:szCs w:val="22"/>
              </w:rPr>
              <w:t xml:space="preserve"> - </w:t>
            </w:r>
            <w:r w:rsidR="005312C3">
              <w:rPr>
                <w:rFonts w:asciiTheme="minorHAnsi" w:eastAsia="Calibri" w:hAnsiTheme="minorHAnsi"/>
                <w:sz w:val="22"/>
                <w:szCs w:val="22"/>
              </w:rPr>
              <w:t>OBSERVAÇÕES:</w:t>
            </w:r>
          </w:p>
          <w:p w:rsidR="00122257" w:rsidRDefault="00122257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</w:tbl>
    <w:p w:rsidR="008B3C54" w:rsidRDefault="008B3C54" w:rsidP="008B3C54">
      <w:pPr>
        <w:rPr>
          <w:rFonts w:asciiTheme="minorHAnsi" w:eastAsia="Calibri" w:hAnsiTheme="minorHAnsi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638"/>
      </w:tblGrid>
      <w:tr w:rsidR="00122257" w:rsidTr="00122257">
        <w:tc>
          <w:tcPr>
            <w:tcW w:w="9638" w:type="dxa"/>
          </w:tcPr>
          <w:p w:rsidR="005312C3" w:rsidRDefault="005312C3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122257" w:rsidRDefault="00122257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8B3C54">
              <w:rPr>
                <w:rFonts w:asciiTheme="minorHAnsi" w:eastAsia="Calibri" w:hAnsiTheme="minorHAnsi"/>
                <w:sz w:val="22"/>
                <w:szCs w:val="22"/>
              </w:rPr>
              <w:t>OBSERVAÇÕES (em inglês):</w:t>
            </w:r>
          </w:p>
          <w:p w:rsidR="00122257" w:rsidRDefault="00122257" w:rsidP="008B3C54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</w:tbl>
    <w:p w:rsidR="00122257" w:rsidRPr="008B3C54" w:rsidRDefault="00122257" w:rsidP="005312C3">
      <w:pPr>
        <w:rPr>
          <w:rFonts w:asciiTheme="minorHAnsi" w:eastAsia="Calibri" w:hAnsiTheme="minorHAnsi"/>
          <w:sz w:val="22"/>
          <w:szCs w:val="22"/>
        </w:rPr>
      </w:pPr>
    </w:p>
    <w:sectPr w:rsidR="00122257" w:rsidRPr="008B3C54" w:rsidSect="005312C3">
      <w:headerReference w:type="default" r:id="rId9"/>
      <w:pgSz w:w="11907" w:h="16840"/>
      <w:pgMar w:top="1417" w:right="1275" w:bottom="568" w:left="1134" w:header="283" w:footer="113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A74" w:rsidRDefault="000B4A74">
      <w:r>
        <w:separator/>
      </w:r>
    </w:p>
  </w:endnote>
  <w:endnote w:type="continuationSeparator" w:id="0">
    <w:p w:rsidR="000B4A74" w:rsidRDefault="000B4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A74" w:rsidRDefault="000B4A74">
      <w:r>
        <w:separator/>
      </w:r>
    </w:p>
  </w:footnote>
  <w:footnote w:type="continuationSeparator" w:id="0">
    <w:p w:rsidR="000B4A74" w:rsidRDefault="000B4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"/>
      <w:tblW w:w="8980" w:type="dxa"/>
      <w:tblInd w:w="0" w:type="dxa"/>
      <w:tblLayout w:type="fixed"/>
      <w:tblLook w:val="0000"/>
    </w:tblPr>
    <w:tblGrid>
      <w:gridCol w:w="1630"/>
      <w:gridCol w:w="7350"/>
    </w:tblGrid>
    <w:tr w:rsidR="005528AA">
      <w:trPr>
        <w:trHeight w:val="1563"/>
      </w:trPr>
      <w:tc>
        <w:tcPr>
          <w:tcW w:w="1630" w:type="dxa"/>
          <w:vAlign w:val="center"/>
        </w:tcPr>
        <w:p w:rsidR="005528AA" w:rsidRDefault="005528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880719" cy="936346"/>
                <wp:effectExtent l="0" t="0" r="0" b="0"/>
                <wp:docPr id="13" name="image1.png" descr="D:\spg\Mario Sergio\SitePosFD\logo_usp_150x1502_NOV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:\spg\Mario Sergio\SitePosFD\logo_usp_150x1502_NOV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719" cy="93634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0" w:type="dxa"/>
          <w:tcBorders>
            <w:bottom w:val="single" w:sz="4" w:space="0" w:color="000000"/>
          </w:tcBorders>
          <w:vAlign w:val="center"/>
        </w:tcPr>
        <w:p w:rsidR="005528AA" w:rsidRDefault="005528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smallCaps/>
              <w:color w:val="000000"/>
              <w:sz w:val="32"/>
              <w:szCs w:val="32"/>
            </w:rPr>
          </w:pPr>
          <w:r>
            <w:rPr>
              <w:smallCaps/>
              <w:color w:val="000000"/>
              <w:sz w:val="32"/>
              <w:szCs w:val="32"/>
            </w:rPr>
            <w:t>Universidade de São Paulo</w:t>
          </w:r>
        </w:p>
        <w:p w:rsidR="005528AA" w:rsidRDefault="005528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smallCaps/>
              <w:color w:val="000000"/>
              <w:sz w:val="32"/>
              <w:szCs w:val="32"/>
            </w:rPr>
          </w:pPr>
          <w:r>
            <w:rPr>
              <w:smallCaps/>
              <w:color w:val="000000"/>
              <w:sz w:val="32"/>
              <w:szCs w:val="32"/>
            </w:rPr>
            <w:t>Faculdade de Direito</w:t>
          </w:r>
        </w:p>
        <w:p w:rsidR="005528AA" w:rsidRDefault="005528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before="120"/>
            <w:jc w:val="center"/>
            <w:rPr>
              <w:smallCaps/>
              <w:color w:val="000000"/>
              <w:sz w:val="32"/>
              <w:szCs w:val="32"/>
            </w:rPr>
          </w:pPr>
          <w:r>
            <w:rPr>
              <w:smallCaps/>
              <w:color w:val="000000"/>
              <w:sz w:val="28"/>
              <w:szCs w:val="28"/>
            </w:rPr>
            <w:t>Programa de Pós-Graduação em Direito</w:t>
          </w:r>
        </w:p>
      </w:tc>
    </w:tr>
  </w:tbl>
  <w:p w:rsidR="005528AA" w:rsidRDefault="005528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A8456C" w:rsidRDefault="00A8456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57472"/>
    <w:multiLevelType w:val="hybridMultilevel"/>
    <w:tmpl w:val="FAA4EA48"/>
    <w:lvl w:ilvl="0" w:tplc="C91A736C">
      <w:start w:val="1"/>
      <w:numFmt w:val="decimal"/>
      <w:lvlText w:val="%1-"/>
      <w:lvlJc w:val="left"/>
      <w:pPr>
        <w:ind w:left="18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">
    <w:nsid w:val="2C3D6480"/>
    <w:multiLevelType w:val="hybridMultilevel"/>
    <w:tmpl w:val="8DCC3F82"/>
    <w:lvl w:ilvl="0" w:tplc="C91A7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D6E"/>
    <w:rsid w:val="000109FE"/>
    <w:rsid w:val="000228AA"/>
    <w:rsid w:val="00027DA5"/>
    <w:rsid w:val="0004221A"/>
    <w:rsid w:val="00043F28"/>
    <w:rsid w:val="000615A5"/>
    <w:rsid w:val="000754C5"/>
    <w:rsid w:val="0007692E"/>
    <w:rsid w:val="00081D07"/>
    <w:rsid w:val="00084A38"/>
    <w:rsid w:val="000B0047"/>
    <w:rsid w:val="000B4A74"/>
    <w:rsid w:val="000B5D2F"/>
    <w:rsid w:val="000E0AF0"/>
    <w:rsid w:val="000E5BB6"/>
    <w:rsid w:val="000F394C"/>
    <w:rsid w:val="00103D38"/>
    <w:rsid w:val="00122257"/>
    <w:rsid w:val="00122FD5"/>
    <w:rsid w:val="00125722"/>
    <w:rsid w:val="001502EC"/>
    <w:rsid w:val="0015422D"/>
    <w:rsid w:val="00155C44"/>
    <w:rsid w:val="0015640B"/>
    <w:rsid w:val="00163492"/>
    <w:rsid w:val="00167D7D"/>
    <w:rsid w:val="001A6B64"/>
    <w:rsid w:val="001A7B01"/>
    <w:rsid w:val="001B1A95"/>
    <w:rsid w:val="001B6D1A"/>
    <w:rsid w:val="001C50D2"/>
    <w:rsid w:val="001C6716"/>
    <w:rsid w:val="001D2B09"/>
    <w:rsid w:val="001D7585"/>
    <w:rsid w:val="001F7B7E"/>
    <w:rsid w:val="002012A1"/>
    <w:rsid w:val="00203B3D"/>
    <w:rsid w:val="00207EF0"/>
    <w:rsid w:val="002124C3"/>
    <w:rsid w:val="002217A2"/>
    <w:rsid w:val="0022668D"/>
    <w:rsid w:val="002433D9"/>
    <w:rsid w:val="00250C51"/>
    <w:rsid w:val="0025789B"/>
    <w:rsid w:val="00266C69"/>
    <w:rsid w:val="002A36E7"/>
    <w:rsid w:val="002D2AE3"/>
    <w:rsid w:val="00305EFC"/>
    <w:rsid w:val="003515C6"/>
    <w:rsid w:val="003553B1"/>
    <w:rsid w:val="003662BC"/>
    <w:rsid w:val="00370841"/>
    <w:rsid w:val="003777B7"/>
    <w:rsid w:val="003913B8"/>
    <w:rsid w:val="003B6378"/>
    <w:rsid w:val="003D5903"/>
    <w:rsid w:val="003F0982"/>
    <w:rsid w:val="004225CC"/>
    <w:rsid w:val="004345FB"/>
    <w:rsid w:val="004355BF"/>
    <w:rsid w:val="00464554"/>
    <w:rsid w:val="00470F0F"/>
    <w:rsid w:val="004A216C"/>
    <w:rsid w:val="004C0E9A"/>
    <w:rsid w:val="004D1133"/>
    <w:rsid w:val="004E4465"/>
    <w:rsid w:val="004E4DB2"/>
    <w:rsid w:val="004F5CEB"/>
    <w:rsid w:val="005003E8"/>
    <w:rsid w:val="00503CC5"/>
    <w:rsid w:val="005046BB"/>
    <w:rsid w:val="00517723"/>
    <w:rsid w:val="00524BB5"/>
    <w:rsid w:val="00526D8D"/>
    <w:rsid w:val="005312C3"/>
    <w:rsid w:val="005376A6"/>
    <w:rsid w:val="00540D48"/>
    <w:rsid w:val="0054627F"/>
    <w:rsid w:val="005528AA"/>
    <w:rsid w:val="00552E37"/>
    <w:rsid w:val="0056384C"/>
    <w:rsid w:val="00563B2B"/>
    <w:rsid w:val="00564C22"/>
    <w:rsid w:val="0058141B"/>
    <w:rsid w:val="00590F39"/>
    <w:rsid w:val="00594F27"/>
    <w:rsid w:val="00597051"/>
    <w:rsid w:val="005C18CE"/>
    <w:rsid w:val="005C53D7"/>
    <w:rsid w:val="005D5DDE"/>
    <w:rsid w:val="005D6A6A"/>
    <w:rsid w:val="005F2324"/>
    <w:rsid w:val="005F4D3F"/>
    <w:rsid w:val="005F6CB9"/>
    <w:rsid w:val="00616A8F"/>
    <w:rsid w:val="00617263"/>
    <w:rsid w:val="00646723"/>
    <w:rsid w:val="0065719D"/>
    <w:rsid w:val="006613EC"/>
    <w:rsid w:val="00661CC7"/>
    <w:rsid w:val="0066612F"/>
    <w:rsid w:val="006673FA"/>
    <w:rsid w:val="006812BB"/>
    <w:rsid w:val="006854F3"/>
    <w:rsid w:val="00686F39"/>
    <w:rsid w:val="006D4635"/>
    <w:rsid w:val="006E275D"/>
    <w:rsid w:val="006F3091"/>
    <w:rsid w:val="00701286"/>
    <w:rsid w:val="0071082E"/>
    <w:rsid w:val="007203C6"/>
    <w:rsid w:val="00730FF2"/>
    <w:rsid w:val="00731B5C"/>
    <w:rsid w:val="0073246D"/>
    <w:rsid w:val="00736A58"/>
    <w:rsid w:val="00743DD0"/>
    <w:rsid w:val="00747591"/>
    <w:rsid w:val="0075507F"/>
    <w:rsid w:val="0076234B"/>
    <w:rsid w:val="007651CE"/>
    <w:rsid w:val="00774FEE"/>
    <w:rsid w:val="00782691"/>
    <w:rsid w:val="00782BF0"/>
    <w:rsid w:val="007B2897"/>
    <w:rsid w:val="007B7D8C"/>
    <w:rsid w:val="007C4997"/>
    <w:rsid w:val="007C5EEA"/>
    <w:rsid w:val="007F4712"/>
    <w:rsid w:val="007F7B60"/>
    <w:rsid w:val="00807D6E"/>
    <w:rsid w:val="00845E7B"/>
    <w:rsid w:val="00850EFE"/>
    <w:rsid w:val="00865AE2"/>
    <w:rsid w:val="00867CBB"/>
    <w:rsid w:val="008723A6"/>
    <w:rsid w:val="00890806"/>
    <w:rsid w:val="008A6B05"/>
    <w:rsid w:val="008B2235"/>
    <w:rsid w:val="008B3C54"/>
    <w:rsid w:val="008B4F80"/>
    <w:rsid w:val="008B6E6E"/>
    <w:rsid w:val="008C64EE"/>
    <w:rsid w:val="008C6E3C"/>
    <w:rsid w:val="008D1888"/>
    <w:rsid w:val="008D44AF"/>
    <w:rsid w:val="008E12D6"/>
    <w:rsid w:val="008E2D07"/>
    <w:rsid w:val="008F5475"/>
    <w:rsid w:val="0090727B"/>
    <w:rsid w:val="00910246"/>
    <w:rsid w:val="00915FC0"/>
    <w:rsid w:val="00921C05"/>
    <w:rsid w:val="00932398"/>
    <w:rsid w:val="00941ABF"/>
    <w:rsid w:val="00942200"/>
    <w:rsid w:val="00942C94"/>
    <w:rsid w:val="009479FE"/>
    <w:rsid w:val="00962CE6"/>
    <w:rsid w:val="009646EB"/>
    <w:rsid w:val="009701A6"/>
    <w:rsid w:val="00971BE9"/>
    <w:rsid w:val="00983632"/>
    <w:rsid w:val="00987AC6"/>
    <w:rsid w:val="009A02E7"/>
    <w:rsid w:val="009A0362"/>
    <w:rsid w:val="009C464C"/>
    <w:rsid w:val="009C7F42"/>
    <w:rsid w:val="009E66A8"/>
    <w:rsid w:val="009F30C0"/>
    <w:rsid w:val="009F7ACD"/>
    <w:rsid w:val="00A1293C"/>
    <w:rsid w:val="00A17D76"/>
    <w:rsid w:val="00A2306C"/>
    <w:rsid w:val="00A23678"/>
    <w:rsid w:val="00A238F6"/>
    <w:rsid w:val="00A23C03"/>
    <w:rsid w:val="00A35C71"/>
    <w:rsid w:val="00A40D1E"/>
    <w:rsid w:val="00A418B2"/>
    <w:rsid w:val="00A6515C"/>
    <w:rsid w:val="00A70875"/>
    <w:rsid w:val="00A76E96"/>
    <w:rsid w:val="00A8039C"/>
    <w:rsid w:val="00A80511"/>
    <w:rsid w:val="00A80B8B"/>
    <w:rsid w:val="00A8456C"/>
    <w:rsid w:val="00AB5077"/>
    <w:rsid w:val="00AD745F"/>
    <w:rsid w:val="00AF033E"/>
    <w:rsid w:val="00AF10E5"/>
    <w:rsid w:val="00B07420"/>
    <w:rsid w:val="00B306DC"/>
    <w:rsid w:val="00B50BB6"/>
    <w:rsid w:val="00B608FE"/>
    <w:rsid w:val="00BA50FB"/>
    <w:rsid w:val="00BA59A4"/>
    <w:rsid w:val="00BD72A0"/>
    <w:rsid w:val="00C008AA"/>
    <w:rsid w:val="00C07A7F"/>
    <w:rsid w:val="00C15D02"/>
    <w:rsid w:val="00C311B2"/>
    <w:rsid w:val="00C3292B"/>
    <w:rsid w:val="00C63AFE"/>
    <w:rsid w:val="00C80D2B"/>
    <w:rsid w:val="00C91F6A"/>
    <w:rsid w:val="00C97F8A"/>
    <w:rsid w:val="00CB4C39"/>
    <w:rsid w:val="00CD2BB6"/>
    <w:rsid w:val="00CE6E9B"/>
    <w:rsid w:val="00D266F2"/>
    <w:rsid w:val="00D33613"/>
    <w:rsid w:val="00D442D6"/>
    <w:rsid w:val="00D47D46"/>
    <w:rsid w:val="00D50D63"/>
    <w:rsid w:val="00D51BF6"/>
    <w:rsid w:val="00D82429"/>
    <w:rsid w:val="00D85DDC"/>
    <w:rsid w:val="00DA62CB"/>
    <w:rsid w:val="00DA76B4"/>
    <w:rsid w:val="00DB66B7"/>
    <w:rsid w:val="00DC3331"/>
    <w:rsid w:val="00DC5AB9"/>
    <w:rsid w:val="00DD034E"/>
    <w:rsid w:val="00E228F5"/>
    <w:rsid w:val="00E2361B"/>
    <w:rsid w:val="00E25FE6"/>
    <w:rsid w:val="00E27644"/>
    <w:rsid w:val="00E46C60"/>
    <w:rsid w:val="00E471BD"/>
    <w:rsid w:val="00E47FE4"/>
    <w:rsid w:val="00E67CC3"/>
    <w:rsid w:val="00EA1CDE"/>
    <w:rsid w:val="00EB3650"/>
    <w:rsid w:val="00EB3E9A"/>
    <w:rsid w:val="00EB4A97"/>
    <w:rsid w:val="00F06F08"/>
    <w:rsid w:val="00F347FE"/>
    <w:rsid w:val="00F56DED"/>
    <w:rsid w:val="00F5725A"/>
    <w:rsid w:val="00F57B90"/>
    <w:rsid w:val="00F651E7"/>
    <w:rsid w:val="00F6726C"/>
    <w:rsid w:val="00F7158E"/>
    <w:rsid w:val="00F87648"/>
    <w:rsid w:val="00F90A13"/>
    <w:rsid w:val="00FA3869"/>
    <w:rsid w:val="00FC1F54"/>
    <w:rsid w:val="00FD3828"/>
    <w:rsid w:val="00FD4FCF"/>
    <w:rsid w:val="00FF3F60"/>
    <w:rsid w:val="00FF4D94"/>
    <w:rsid w:val="00FF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8E6"/>
  </w:style>
  <w:style w:type="paragraph" w:styleId="Ttulo1">
    <w:name w:val="heading 1"/>
    <w:basedOn w:val="Normal"/>
    <w:next w:val="Normal"/>
    <w:uiPriority w:val="9"/>
    <w:qFormat/>
    <w:rsid w:val="004C18E6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4C18E6"/>
    <w:pPr>
      <w:keepNext/>
      <w:jc w:val="center"/>
      <w:outlineLvl w:val="1"/>
    </w:pPr>
    <w:rPr>
      <w:b/>
      <w:bCs/>
      <w:sz w:val="40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4C18E6"/>
    <w:pPr>
      <w:keepNext/>
      <w:jc w:val="both"/>
      <w:outlineLvl w:val="2"/>
    </w:pPr>
    <w:rPr>
      <w:b/>
      <w:bCs/>
      <w:sz w:val="40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4C18E6"/>
    <w:pPr>
      <w:keepNext/>
      <w:tabs>
        <w:tab w:val="left" w:pos="2160"/>
        <w:tab w:val="left" w:pos="5040"/>
        <w:tab w:val="left" w:pos="6300"/>
        <w:tab w:val="left" w:pos="7020"/>
      </w:tabs>
      <w:ind w:left="36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4C18E6"/>
    <w:pPr>
      <w:keepNext/>
      <w:tabs>
        <w:tab w:val="left" w:pos="2340"/>
        <w:tab w:val="left" w:pos="5760"/>
        <w:tab w:val="left" w:pos="7020"/>
        <w:tab w:val="left" w:pos="7371"/>
      </w:tabs>
      <w:jc w:val="center"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4C18E6"/>
    <w:pPr>
      <w:keepNext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rsid w:val="004C18E6"/>
    <w:pPr>
      <w:keepNext/>
      <w:jc w:val="center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4C18E6"/>
    <w:pPr>
      <w:keepNext/>
      <w:jc w:val="center"/>
      <w:outlineLvl w:val="7"/>
    </w:pPr>
    <w:rPr>
      <w:b/>
      <w:bCs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7108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1082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5">
    <w:name w:val="Table Normal5"/>
    <w:rsid w:val="0071082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71082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71082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1082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7108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semiHidden/>
    <w:rsid w:val="004C18E6"/>
    <w:rPr>
      <w:b/>
      <w:bCs/>
    </w:rPr>
  </w:style>
  <w:style w:type="character" w:customStyle="1" w:styleId="CorpodetextoChar">
    <w:name w:val="Corpo de texto Char"/>
    <w:basedOn w:val="Fontepargpadro"/>
    <w:link w:val="Corpodetexto"/>
    <w:semiHidden/>
    <w:rsid w:val="00444E09"/>
    <w:rPr>
      <w:b/>
      <w:bCs/>
      <w:sz w:val="24"/>
      <w:szCs w:val="24"/>
    </w:rPr>
  </w:style>
  <w:style w:type="paragraph" w:styleId="Cabealho">
    <w:name w:val="header"/>
    <w:basedOn w:val="Normal"/>
    <w:link w:val="CabealhoChar"/>
    <w:semiHidden/>
    <w:rsid w:val="004C18E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37231"/>
    <w:rPr>
      <w:sz w:val="24"/>
      <w:szCs w:val="24"/>
    </w:rPr>
  </w:style>
  <w:style w:type="paragraph" w:styleId="Recuodecorpodetexto">
    <w:name w:val="Body Text Indent"/>
    <w:basedOn w:val="Normal"/>
    <w:semiHidden/>
    <w:rsid w:val="004C18E6"/>
    <w:pPr>
      <w:ind w:firstLine="2880"/>
    </w:pPr>
  </w:style>
  <w:style w:type="paragraph" w:styleId="Pr-formataoHTML">
    <w:name w:val="HTML Preformatted"/>
    <w:basedOn w:val="Normal"/>
    <w:semiHidden/>
    <w:rsid w:val="004C1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semiHidden/>
    <w:rsid w:val="004C18E6"/>
    <w:pPr>
      <w:jc w:val="both"/>
    </w:pPr>
    <w:rPr>
      <w:b/>
      <w:bCs/>
    </w:rPr>
  </w:style>
  <w:style w:type="paragraph" w:styleId="Recuodecorpodetexto2">
    <w:name w:val="Body Text Indent 2"/>
    <w:basedOn w:val="Normal"/>
    <w:semiHidden/>
    <w:rsid w:val="004C18E6"/>
    <w:pPr>
      <w:tabs>
        <w:tab w:val="left" w:pos="2160"/>
        <w:tab w:val="left" w:pos="5040"/>
        <w:tab w:val="left" w:pos="6300"/>
        <w:tab w:val="left" w:pos="7020"/>
      </w:tabs>
      <w:ind w:left="360"/>
      <w:jc w:val="both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3D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D8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16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9A37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374F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C101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5066A"/>
    <w:rPr>
      <w:b/>
      <w:bCs/>
    </w:rPr>
  </w:style>
  <w:style w:type="paragraph" w:styleId="Subttulo">
    <w:name w:val="Subtitle"/>
    <w:basedOn w:val="Normal"/>
    <w:next w:val="Normal"/>
    <w:uiPriority w:val="11"/>
    <w:qFormat/>
    <w:rsid w:val="0071082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1"/>
    <w:rsid w:val="0071082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5">
    <w:name w:val="5"/>
    <w:basedOn w:val="TableNormal1"/>
    <w:rsid w:val="0071082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4">
    <w:name w:val="4"/>
    <w:basedOn w:val="TableNormal1"/>
    <w:rsid w:val="0071082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3">
    <w:name w:val="3"/>
    <w:basedOn w:val="TableNormal1"/>
    <w:rsid w:val="0071082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">
    <w:name w:val="2"/>
    <w:basedOn w:val="TableNormal4"/>
    <w:rsid w:val="0071082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">
    <w:name w:val="1"/>
    <w:basedOn w:val="TableNormal4"/>
    <w:rsid w:val="0071082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markedcontent">
    <w:name w:val="markedcontent"/>
    <w:basedOn w:val="Fontepargpadro"/>
    <w:rsid w:val="00EB3E9A"/>
  </w:style>
  <w:style w:type="character" w:styleId="Hyperlink">
    <w:name w:val="Hyperlink"/>
    <w:basedOn w:val="Fontepargpadro"/>
    <w:uiPriority w:val="99"/>
    <w:unhideWhenUsed/>
    <w:rsid w:val="00163492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D8242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Atq0GA7FRcgUyHAZJaix1ip61g==">AMUW2mV6CeEk/HdaIlsRh5vHd8R9ROH3aI7S1Cw91N0jCmIfQedVEYDLCG08JE1zdi8bqD7tBKlW6A1vYmkTBkjYYf3ZkhP56cYjtAzxVCfIlrzbReRxkp8kTzEgUOwS+qqe5JVQOc5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604477-393D-4F52-83FB-5CC6C87C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São Paulo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 de Direito</dc:creator>
  <cp:lastModifiedBy>3515945</cp:lastModifiedBy>
  <cp:revision>2</cp:revision>
  <cp:lastPrinted>2023-05-09T22:54:00Z</cp:lastPrinted>
  <dcterms:created xsi:type="dcterms:W3CDTF">2024-03-19T21:37:00Z</dcterms:created>
  <dcterms:modified xsi:type="dcterms:W3CDTF">2024-03-19T21:37:00Z</dcterms:modified>
</cp:coreProperties>
</file>